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96ED57" w14:textId="58E65817" w:rsidR="00D43C23" w:rsidRDefault="00D43C23" w:rsidP="00AF54F6">
      <w:pPr>
        <w:tabs>
          <w:tab w:val="left" w:pos="8619"/>
        </w:tabs>
        <w:jc w:val="right"/>
      </w:pPr>
      <w:bookmarkStart w:id="0" w:name="_GoBack"/>
      <w:bookmarkEnd w:id="0"/>
    </w:p>
    <w:p w14:paraId="17CE3CEE" w14:textId="77777777" w:rsidR="00BF56E9" w:rsidRDefault="00BF56E9" w:rsidP="00D43C23"/>
    <w:p w14:paraId="3FC73CE9" w14:textId="77777777" w:rsidR="00D43C23" w:rsidRDefault="00D43C23" w:rsidP="00D43C23"/>
    <w:p w14:paraId="59787EB9" w14:textId="77777777" w:rsidR="00D43C23" w:rsidRDefault="00D43C23" w:rsidP="00D43C23"/>
    <w:p w14:paraId="397D8226" w14:textId="659B80F3" w:rsidR="00D43C23" w:rsidRPr="00D43C23" w:rsidRDefault="00D43C23" w:rsidP="00D43C23">
      <w:pPr>
        <w:pStyle w:val="Unithead"/>
        <w:ind w:left="284"/>
        <w:rPr>
          <w:rFonts w:ascii="Verdana" w:hAnsi="Verdana"/>
          <w:b w:val="0"/>
          <w:sz w:val="32"/>
          <w:lang w:val="es-MX"/>
        </w:rPr>
      </w:pPr>
      <w:r w:rsidRPr="00D43C23">
        <w:rPr>
          <w:rFonts w:ascii="Verdana" w:hAnsi="Verdana"/>
          <w:b w:val="0"/>
          <w:sz w:val="32"/>
          <w:lang w:val="es-MX"/>
        </w:rPr>
        <w:t xml:space="preserve">¿Qué aprendiste acerca de programar un juego? </w:t>
      </w:r>
      <w:r>
        <w:rPr>
          <w:rFonts w:ascii="Verdana" w:hAnsi="Verdana"/>
          <w:b w:val="0"/>
          <w:sz w:val="32"/>
          <w:lang w:val="es-MX"/>
        </w:rPr>
        <w:br/>
      </w:r>
      <w:r w:rsidRPr="00D43C23">
        <w:rPr>
          <w:rFonts w:ascii="Verdana" w:hAnsi="Verdana"/>
          <w:b w:val="0"/>
          <w:color w:val="A6A6A6" w:themeColor="background1" w:themeShade="A6"/>
          <w:sz w:val="32"/>
          <w:lang w:val="es-MX"/>
        </w:rPr>
        <w:t>Hoja de trabajo</w:t>
      </w:r>
    </w:p>
    <w:p w14:paraId="1EF6ADF8" w14:textId="60EA6C80" w:rsidR="00D43C23" w:rsidRPr="00D43C23" w:rsidRDefault="00D43C23" w:rsidP="00D43C23">
      <w:pPr>
        <w:pStyle w:val="Head"/>
        <w:ind w:left="284"/>
        <w:rPr>
          <w:rFonts w:ascii="Verdana" w:hAnsi="Verdana"/>
          <w:sz w:val="40"/>
          <w:lang w:val="es-MX"/>
        </w:rPr>
      </w:pPr>
      <w:r>
        <w:rPr>
          <w:rFonts w:ascii="Verdana" w:hAnsi="Verdana" w:cs="Arial"/>
          <w:sz w:val="40"/>
          <w:lang w:val="es-MX"/>
        </w:rPr>
        <w:t>Ejemplo de guio</w:t>
      </w:r>
      <w:r w:rsidRPr="00D43C23">
        <w:rPr>
          <w:rFonts w:ascii="Verdana" w:hAnsi="Verdana" w:cs="Arial"/>
          <w:sz w:val="40"/>
          <w:lang w:val="es-MX"/>
        </w:rPr>
        <w:t>n para la evaluaci</w:t>
      </w:r>
      <w:r>
        <w:rPr>
          <w:rFonts w:ascii="Verdana" w:hAnsi="Verdana" w:cs="Arial"/>
          <w:sz w:val="40"/>
          <w:lang w:val="es-MX"/>
        </w:rPr>
        <w:t>ón</w:t>
      </w:r>
    </w:p>
    <w:p w14:paraId="7EA2755E" w14:textId="1C5163A9" w:rsidR="00D43C23" w:rsidRPr="00D43C23" w:rsidRDefault="00D43C23" w:rsidP="00D43C23">
      <w:pPr>
        <w:rPr>
          <w:lang w:val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56704" behindDoc="0" locked="0" layoutInCell="1" allowOverlap="1" wp14:anchorId="0A2F1B25" wp14:editId="59DFCB35">
            <wp:simplePos x="0" y="0"/>
            <wp:positionH relativeFrom="column">
              <wp:posOffset>947715</wp:posOffset>
            </wp:positionH>
            <wp:positionV relativeFrom="paragraph">
              <wp:posOffset>325208</wp:posOffset>
            </wp:positionV>
            <wp:extent cx="4933950" cy="6910705"/>
            <wp:effectExtent l="0" t="0" r="0" b="4445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in título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6910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D43C23" w:rsidRPr="00D43C23" w:rsidSect="00FC2E3A">
      <w:headerReference w:type="even" r:id="rId9"/>
      <w:headerReference w:type="default" r:id="rId10"/>
      <w:pgSz w:w="11900" w:h="16840"/>
      <w:pgMar w:top="567" w:right="567" w:bottom="567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2928B4" w14:textId="77777777" w:rsidR="00D34E05" w:rsidRDefault="00D34E05" w:rsidP="00FC2E3A">
      <w:r>
        <w:separator/>
      </w:r>
    </w:p>
  </w:endnote>
  <w:endnote w:type="continuationSeparator" w:id="0">
    <w:p w14:paraId="57DEF14F" w14:textId="77777777" w:rsidR="00D34E05" w:rsidRDefault="00D34E05" w:rsidP="00FC2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Courier New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-Bold">
    <w:altName w:val="Verdan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AE4AED" w14:textId="77777777" w:rsidR="00D34E05" w:rsidRDefault="00D34E05" w:rsidP="00FC2E3A">
      <w:r>
        <w:separator/>
      </w:r>
    </w:p>
  </w:footnote>
  <w:footnote w:type="continuationSeparator" w:id="0">
    <w:p w14:paraId="1F8E8EE5" w14:textId="77777777" w:rsidR="00D34E05" w:rsidRDefault="00D34E05" w:rsidP="00FC2E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7947F0" w14:textId="77777777" w:rsidR="00ED1539" w:rsidRDefault="00ED1539" w:rsidP="00DC00E3">
    <w:pPr>
      <w:pStyle w:val="Encabezado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0C9B1E8" w14:textId="77777777" w:rsidR="00ED1539" w:rsidRDefault="00ED1539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CC3AA3" w14:textId="181F26B2" w:rsidR="00854137" w:rsidRDefault="00D43C23" w:rsidP="00854137">
    <w:pPr>
      <w:widowControl w:val="0"/>
      <w:autoSpaceDE w:val="0"/>
      <w:autoSpaceDN w:val="0"/>
      <w:adjustRightInd w:val="0"/>
      <w:ind w:left="-142" w:hanging="142"/>
      <w:rPr>
        <w:sz w:val="10"/>
        <w:szCs w:val="10"/>
      </w:rPr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E1C342B" wp14:editId="1344889A">
              <wp:simplePos x="0" y="0"/>
              <wp:positionH relativeFrom="margin">
                <wp:posOffset>-51273</wp:posOffset>
              </wp:positionH>
              <wp:positionV relativeFrom="paragraph">
                <wp:posOffset>137795</wp:posOffset>
              </wp:positionV>
              <wp:extent cx="6809740" cy="340995"/>
              <wp:effectExtent l="0" t="0" r="10160" b="20955"/>
              <wp:wrapNone/>
              <wp:docPr id="9" name="Rectángulo redondead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809740" cy="340995"/>
                      </a:xfrm>
                      <a:prstGeom prst="roundRect">
                        <a:avLst/>
                      </a:prstGeom>
                      <a:solidFill>
                        <a:sysClr val="window" lastClr="FFFFFF"/>
                      </a:solidFill>
                      <a:ln w="19050" cap="flat" cmpd="sng" algn="ctr">
                        <a:solidFill>
                          <a:sysClr val="window" lastClr="FFFFFF">
                            <a:lumMod val="50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012CAFA9" w14:textId="3BFE1903" w:rsidR="00D43C23" w:rsidRPr="001E2643" w:rsidRDefault="00D43C23" w:rsidP="00D43C23">
                          <w:pPr>
                            <w:rPr>
                              <w:rFonts w:ascii="Verdana" w:hAnsi="Verdana"/>
                              <w:b/>
                              <w:color w:val="A6A6A6"/>
                              <w:lang w:val="es-MX"/>
                            </w:rPr>
                          </w:pPr>
                          <w:r w:rsidRPr="001E2643">
                            <w:rPr>
                              <w:rFonts w:ascii="Verdana" w:hAnsi="Verdana"/>
                              <w:b/>
                              <w:color w:val="A6A6A6"/>
                              <w:lang w:val="es-MX"/>
                            </w:rPr>
                            <w:t>Primaria Internacional SM Informática</w:t>
                          </w:r>
                          <w:r w:rsidRPr="001E2643">
                            <w:rPr>
                              <w:rFonts w:ascii="Verdana" w:hAnsi="Verdana"/>
                              <w:b/>
                              <w:color w:val="A6A6A6"/>
                              <w:lang w:val="es-MX"/>
                            </w:rPr>
                            <w:tab/>
                          </w:r>
                          <w:r>
                            <w:rPr>
                              <w:rFonts w:ascii="Verdana" w:hAnsi="Verdana"/>
                              <w:b/>
                              <w:color w:val="A6A6A6"/>
                              <w:lang w:val="es-MX"/>
                            </w:rPr>
                            <w:tab/>
                          </w:r>
                          <w:r w:rsidRPr="001E2643">
                            <w:rPr>
                              <w:rFonts w:ascii="Verdana" w:hAnsi="Verdana"/>
                              <w:b/>
                              <w:color w:val="A6A6A6"/>
                              <w:lang w:val="es-MX"/>
                            </w:rPr>
                            <w:t xml:space="preserve">      </w:t>
                          </w:r>
                          <w:r>
                            <w:rPr>
                              <w:rFonts w:ascii="Verdana" w:hAnsi="Verdana"/>
                              <w:b/>
                              <w:color w:val="A6A6A6"/>
                              <w:lang w:val="es-MX"/>
                            </w:rPr>
                            <w:t xml:space="preserve">                           </w:t>
                          </w:r>
                          <w:r>
                            <w:rPr>
                              <w:rFonts w:ascii="Verdana" w:hAnsi="Verdana"/>
                              <w:b/>
                              <w:color w:val="A6A6A6"/>
                              <w:lang w:val="es-MX"/>
                            </w:rPr>
                            <w:tab/>
                          </w:r>
                          <w:r>
                            <w:rPr>
                              <w:rFonts w:ascii="Verdana" w:hAnsi="Verdana"/>
                              <w:b/>
                              <w:color w:val="A6A6A6"/>
                              <w:lang w:val="es-MX"/>
                            </w:rPr>
                            <w:tab/>
                            <w:t>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7E1C342B" id="Rectángulo redondeado 13" o:spid="_x0000_s1026" style="position:absolute;left:0;text-align:left;margin-left:-4.05pt;margin-top:10.85pt;width:536.2pt;height:26.8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" fillcolor="window" strokecolor="#7f7f7f" strokeweight="1.5pt">
              <v:stroke joinstyle="miter"/>
              <v:path arrowok="t"/>
              <v:textbox>
                <w:txbxContent>
                  <w:p w14:paraId="012CAFA9" w14:textId="3BFE1903" w:rsidR="00D43C23" w:rsidRPr="001E2643" w:rsidRDefault="00D43C23" w:rsidP="00D43C23">
                    <w:pPr>
                      <w:rPr>
                        <w:rFonts w:ascii="Verdana" w:hAnsi="Verdana"/>
                        <w:b/>
                        <w:color w:val="A6A6A6"/>
                        <w:lang w:val="es-MX"/>
                      </w:rPr>
                    </w:pPr>
                    <w:r w:rsidRPr="001E2643">
                      <w:rPr>
                        <w:rFonts w:ascii="Verdana" w:hAnsi="Verdana"/>
                        <w:b/>
                        <w:color w:val="A6A6A6"/>
                        <w:lang w:val="es-MX"/>
                      </w:rPr>
                      <w:t>Primaria Internacional SM Informática</w:t>
                    </w:r>
                    <w:r w:rsidRPr="001E2643">
                      <w:rPr>
                        <w:rFonts w:ascii="Verdana" w:hAnsi="Verdana"/>
                        <w:b/>
                        <w:color w:val="A6A6A6"/>
                        <w:lang w:val="es-MX"/>
                      </w:rPr>
                      <w:tab/>
                    </w:r>
                    <w:r>
                      <w:rPr>
                        <w:rFonts w:ascii="Verdana" w:hAnsi="Verdana"/>
                        <w:b/>
                        <w:color w:val="A6A6A6"/>
                        <w:lang w:val="es-MX"/>
                      </w:rPr>
                      <w:tab/>
                    </w:r>
                    <w:r w:rsidRPr="001E2643">
                      <w:rPr>
                        <w:rFonts w:ascii="Verdana" w:hAnsi="Verdana"/>
                        <w:b/>
                        <w:color w:val="A6A6A6"/>
                        <w:lang w:val="es-MX"/>
                      </w:rPr>
                      <w:t xml:space="preserve">      </w:t>
                    </w:r>
                    <w:r>
                      <w:rPr>
                        <w:rFonts w:ascii="Verdana" w:hAnsi="Verdana"/>
                        <w:b/>
                        <w:color w:val="A6A6A6"/>
                        <w:lang w:val="es-MX"/>
                      </w:rPr>
                      <w:t xml:space="preserve">                           </w:t>
                    </w:r>
                    <w:r>
                      <w:rPr>
                        <w:rFonts w:ascii="Verdana" w:hAnsi="Verdana"/>
                        <w:b/>
                        <w:color w:val="A6A6A6"/>
                        <w:lang w:val="es-MX"/>
                      </w:rPr>
                      <w:tab/>
                    </w:r>
                    <w:r>
                      <w:rPr>
                        <w:rFonts w:ascii="Verdana" w:hAnsi="Verdana"/>
                        <w:b/>
                        <w:color w:val="A6A6A6"/>
                        <w:lang w:val="es-MX"/>
                      </w:rPr>
                      <w:tab/>
                      <w:t>5</w:t>
                    </w:r>
                  </w:p>
                </w:txbxContent>
              </v:textbox>
              <w10:wrap anchorx="margin"/>
            </v:roundrect>
          </w:pict>
        </mc:Fallback>
      </mc:AlternateContent>
    </w:r>
    <w:r w:rsidR="00854137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7456" behindDoc="1" locked="0" layoutInCell="0" allowOverlap="1" wp14:anchorId="63399B3D" wp14:editId="0D86A320">
              <wp:simplePos x="0" y="0"/>
              <wp:positionH relativeFrom="column">
                <wp:posOffset>-80010</wp:posOffset>
              </wp:positionH>
              <wp:positionV relativeFrom="paragraph">
                <wp:posOffset>603885</wp:posOffset>
              </wp:positionV>
              <wp:extent cx="6840220" cy="9198610"/>
              <wp:effectExtent l="0" t="0" r="17780" b="21590"/>
              <wp:wrapNone/>
              <wp:docPr id="4" name="Freeform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840220" cy="9198610"/>
                      </a:xfrm>
                      <a:custGeom>
                        <a:avLst/>
                        <a:gdLst>
                          <a:gd name="T0" fmla="*/ 200 w 10772"/>
                          <a:gd name="T1" fmla="*/ 0 h 14486"/>
                          <a:gd name="T2" fmla="*/ 133 w 10772"/>
                          <a:gd name="T3" fmla="*/ 1 h 14486"/>
                          <a:gd name="T4" fmla="*/ 84 w 10772"/>
                          <a:gd name="T5" fmla="*/ 6 h 14486"/>
                          <a:gd name="T6" fmla="*/ 48 w 10772"/>
                          <a:gd name="T7" fmla="*/ 16 h 14486"/>
                          <a:gd name="T8" fmla="*/ 24 w 10772"/>
                          <a:gd name="T9" fmla="*/ 35 h 14486"/>
                          <a:gd name="T10" fmla="*/ 10 w 10772"/>
                          <a:gd name="T11" fmla="*/ 65 h 14486"/>
                          <a:gd name="T12" fmla="*/ 3 w 10772"/>
                          <a:gd name="T13" fmla="*/ 107 h 14486"/>
                          <a:gd name="T14" fmla="*/ 0 w 10772"/>
                          <a:gd name="T15" fmla="*/ 165 h 14486"/>
                          <a:gd name="T16" fmla="*/ 0 w 10772"/>
                          <a:gd name="T17" fmla="*/ 14245 h 14486"/>
                          <a:gd name="T18" fmla="*/ 0 w 10772"/>
                          <a:gd name="T19" fmla="*/ 14320 h 14486"/>
                          <a:gd name="T20" fmla="*/ 3 w 10772"/>
                          <a:gd name="T21" fmla="*/ 14377 h 14486"/>
                          <a:gd name="T22" fmla="*/ 10 w 10772"/>
                          <a:gd name="T23" fmla="*/ 14420 h 14486"/>
                          <a:gd name="T24" fmla="*/ 25 w 10772"/>
                          <a:gd name="T25" fmla="*/ 14449 h 14486"/>
                          <a:gd name="T26" fmla="*/ 49 w 10772"/>
                          <a:gd name="T27" fmla="*/ 14468 h 14486"/>
                          <a:gd name="T28" fmla="*/ 84 w 10772"/>
                          <a:gd name="T29" fmla="*/ 14479 h 14486"/>
                          <a:gd name="T30" fmla="*/ 134 w 10772"/>
                          <a:gd name="T31" fmla="*/ 14483 h 14486"/>
                          <a:gd name="T32" fmla="*/ 201 w 10772"/>
                          <a:gd name="T33" fmla="*/ 14484 h 14486"/>
                          <a:gd name="T34" fmla="*/ 10571 w 10772"/>
                          <a:gd name="T35" fmla="*/ 14484 h 14486"/>
                          <a:gd name="T36" fmla="*/ 10637 w 10772"/>
                          <a:gd name="T37" fmla="*/ 14483 h 14486"/>
                          <a:gd name="T38" fmla="*/ 10687 w 10772"/>
                          <a:gd name="T39" fmla="*/ 14478 h 14486"/>
                          <a:gd name="T40" fmla="*/ 10722 w 10772"/>
                          <a:gd name="T41" fmla="*/ 14468 h 14486"/>
                          <a:gd name="T42" fmla="*/ 10746 w 10772"/>
                          <a:gd name="T43" fmla="*/ 14449 h 14486"/>
                          <a:gd name="T44" fmla="*/ 10761 w 10772"/>
                          <a:gd name="T45" fmla="*/ 14419 h 14486"/>
                          <a:gd name="T46" fmla="*/ 10768 w 10772"/>
                          <a:gd name="T47" fmla="*/ 14377 h 14486"/>
                          <a:gd name="T48" fmla="*/ 10771 w 10772"/>
                          <a:gd name="T49" fmla="*/ 14319 h 14486"/>
                          <a:gd name="T50" fmla="*/ 10771 w 10772"/>
                          <a:gd name="T51" fmla="*/ 240 h 14486"/>
                          <a:gd name="T52" fmla="*/ 10771 w 10772"/>
                          <a:gd name="T53" fmla="*/ 164 h 14486"/>
                          <a:gd name="T54" fmla="*/ 10768 w 10772"/>
                          <a:gd name="T55" fmla="*/ 107 h 14486"/>
                          <a:gd name="T56" fmla="*/ 10761 w 10772"/>
                          <a:gd name="T57" fmla="*/ 64 h 14486"/>
                          <a:gd name="T58" fmla="*/ 10746 w 10772"/>
                          <a:gd name="T59" fmla="*/ 35 h 14486"/>
                          <a:gd name="T60" fmla="*/ 10722 w 10772"/>
                          <a:gd name="T61" fmla="*/ 16 h 14486"/>
                          <a:gd name="T62" fmla="*/ 10686 w 10772"/>
                          <a:gd name="T63" fmla="*/ 6 h 14486"/>
                          <a:gd name="T64" fmla="*/ 10636 w 10772"/>
                          <a:gd name="T65" fmla="*/ 1 h 14486"/>
                          <a:gd name="T66" fmla="*/ 10570 w 10772"/>
                          <a:gd name="T67" fmla="*/ 0 h 1448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</a:cxnLst>
                        <a:rect l="0" t="0" r="r" b="b"/>
                        <a:pathLst>
                          <a:path w="10772" h="14486">
                            <a:moveTo>
                              <a:pt x="240" y="0"/>
                            </a:moveTo>
                            <a:lnTo>
                              <a:pt x="200" y="0"/>
                            </a:lnTo>
                            <a:lnTo>
                              <a:pt x="164" y="0"/>
                            </a:lnTo>
                            <a:lnTo>
                              <a:pt x="133" y="1"/>
                            </a:lnTo>
                            <a:lnTo>
                              <a:pt x="107" y="3"/>
                            </a:lnTo>
                            <a:lnTo>
                              <a:pt x="84" y="6"/>
                            </a:lnTo>
                            <a:lnTo>
                              <a:pt x="64" y="10"/>
                            </a:lnTo>
                            <a:lnTo>
                              <a:pt x="48" y="16"/>
                            </a:lnTo>
                            <a:lnTo>
                              <a:pt x="35" y="25"/>
                            </a:lnTo>
                            <a:lnTo>
                              <a:pt x="24" y="35"/>
                            </a:lnTo>
                            <a:lnTo>
                              <a:pt x="16" y="49"/>
                            </a:lnTo>
                            <a:lnTo>
                              <a:pt x="10" y="65"/>
                            </a:lnTo>
                            <a:lnTo>
                              <a:pt x="6" y="84"/>
                            </a:lnTo>
                            <a:lnTo>
                              <a:pt x="3" y="107"/>
                            </a:lnTo>
                            <a:lnTo>
                              <a:pt x="1" y="134"/>
                            </a:lnTo>
                            <a:lnTo>
                              <a:pt x="0" y="165"/>
                            </a:lnTo>
                            <a:lnTo>
                              <a:pt x="0" y="201"/>
                            </a:lnTo>
                            <a:lnTo>
                              <a:pt x="0" y="14245"/>
                            </a:lnTo>
                            <a:lnTo>
                              <a:pt x="0" y="14285"/>
                            </a:lnTo>
                            <a:lnTo>
                              <a:pt x="0" y="14320"/>
                            </a:lnTo>
                            <a:lnTo>
                              <a:pt x="1" y="14351"/>
                            </a:lnTo>
                            <a:lnTo>
                              <a:pt x="3" y="14377"/>
                            </a:lnTo>
                            <a:lnTo>
                              <a:pt x="6" y="14400"/>
                            </a:lnTo>
                            <a:lnTo>
                              <a:pt x="10" y="14420"/>
                            </a:lnTo>
                            <a:lnTo>
                              <a:pt x="16" y="14436"/>
                            </a:lnTo>
                            <a:lnTo>
                              <a:pt x="25" y="14449"/>
                            </a:lnTo>
                            <a:lnTo>
                              <a:pt x="35" y="14460"/>
                            </a:lnTo>
                            <a:lnTo>
                              <a:pt x="49" y="14468"/>
                            </a:lnTo>
                            <a:lnTo>
                              <a:pt x="65" y="14474"/>
                            </a:lnTo>
                            <a:lnTo>
                              <a:pt x="84" y="14479"/>
                            </a:lnTo>
                            <a:lnTo>
                              <a:pt x="107" y="14481"/>
                            </a:lnTo>
                            <a:lnTo>
                              <a:pt x="134" y="14483"/>
                            </a:lnTo>
                            <a:lnTo>
                              <a:pt x="165" y="14484"/>
                            </a:lnTo>
                            <a:lnTo>
                              <a:pt x="201" y="14484"/>
                            </a:lnTo>
                            <a:lnTo>
                              <a:pt x="10531" y="14485"/>
                            </a:lnTo>
                            <a:lnTo>
                              <a:pt x="10571" y="14484"/>
                            </a:lnTo>
                            <a:lnTo>
                              <a:pt x="10606" y="14484"/>
                            </a:lnTo>
                            <a:lnTo>
                              <a:pt x="10637" y="14483"/>
                            </a:lnTo>
                            <a:lnTo>
                              <a:pt x="10664" y="14481"/>
                            </a:lnTo>
                            <a:lnTo>
                              <a:pt x="10687" y="14478"/>
                            </a:lnTo>
                            <a:lnTo>
                              <a:pt x="10706" y="14474"/>
                            </a:lnTo>
                            <a:lnTo>
                              <a:pt x="10722" y="14468"/>
                            </a:lnTo>
                            <a:lnTo>
                              <a:pt x="10736" y="14459"/>
                            </a:lnTo>
                            <a:lnTo>
                              <a:pt x="10746" y="14449"/>
                            </a:lnTo>
                            <a:lnTo>
                              <a:pt x="10755" y="14435"/>
                            </a:lnTo>
                            <a:lnTo>
                              <a:pt x="10761" y="14419"/>
                            </a:lnTo>
                            <a:lnTo>
                              <a:pt x="10765" y="14400"/>
                            </a:lnTo>
                            <a:lnTo>
                              <a:pt x="10768" y="14377"/>
                            </a:lnTo>
                            <a:lnTo>
                              <a:pt x="10770" y="14350"/>
                            </a:lnTo>
                            <a:lnTo>
                              <a:pt x="10771" y="14319"/>
                            </a:lnTo>
                            <a:lnTo>
                              <a:pt x="10771" y="14283"/>
                            </a:lnTo>
                            <a:lnTo>
                              <a:pt x="10771" y="240"/>
                            </a:lnTo>
                            <a:lnTo>
                              <a:pt x="10771" y="200"/>
                            </a:lnTo>
                            <a:lnTo>
                              <a:pt x="10771" y="164"/>
                            </a:lnTo>
                            <a:lnTo>
                              <a:pt x="10770" y="133"/>
                            </a:lnTo>
                            <a:lnTo>
                              <a:pt x="10768" y="107"/>
                            </a:lnTo>
                            <a:lnTo>
                              <a:pt x="10765" y="84"/>
                            </a:lnTo>
                            <a:lnTo>
                              <a:pt x="10761" y="64"/>
                            </a:lnTo>
                            <a:lnTo>
                              <a:pt x="10754" y="48"/>
                            </a:lnTo>
                            <a:lnTo>
                              <a:pt x="10746" y="35"/>
                            </a:lnTo>
                            <a:lnTo>
                              <a:pt x="10735" y="24"/>
                            </a:lnTo>
                            <a:lnTo>
                              <a:pt x="10722" y="16"/>
                            </a:lnTo>
                            <a:lnTo>
                              <a:pt x="10706" y="10"/>
                            </a:lnTo>
                            <a:lnTo>
                              <a:pt x="10686" y="6"/>
                            </a:lnTo>
                            <a:lnTo>
                              <a:pt x="10663" y="3"/>
                            </a:lnTo>
                            <a:lnTo>
                              <a:pt x="10636" y="1"/>
                            </a:lnTo>
                            <a:lnTo>
                              <a:pt x="10605" y="0"/>
                            </a:lnTo>
                            <a:lnTo>
                              <a:pt x="10570" y="0"/>
                            </a:lnTo>
                            <a:lnTo>
                              <a:pt x="240" y="0"/>
                            </a:lnTo>
                            <a:close/>
                          </a:path>
                        </a:pathLst>
                      </a:custGeom>
                      <a:noFill/>
                      <a:ln w="25400">
                        <a:solidFill>
                          <a:srgbClr val="231F2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1205F77" id="Freeform 4" o:spid="_x0000_s1026" style="position:absolute;margin-left:-6.3pt;margin-top:47.55pt;width:538.6pt;height:724.3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772,144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" o:allowincell="f" path="m240,l200,,164,,133,1,107,3,84,6,64,10,48,16,35,25,24,35,16,49,10,65,6,84,3,107,1,134,,165r,36l,14245r,40l,14320r1,31l3,14377r3,23l10,14420r6,16l25,14449r10,11l49,14468r16,6l84,14479r23,2l134,14483r31,1l201,14484r10330,1l10571,14484r35,l10637,14483r27,-2l10687,14478r19,-4l10722,14468r14,-9l10746,14449r9,-14l10761,14419r4,-19l10768,14377r2,-27l10771,14319r,-36l10771,240r,-40l10771,164r-1,-31l10768,107r-3,-23l10761,64r-7,-16l10746,35r-11,-11l10722,16r-16,-6l10686,6r-23,-3l10636,1,10605,r-35,l240,xe" filled="f" strokecolor="#231f20" strokeweight="2pt">
              <v:path arrowok="t" o:connecttype="custom" o:connectlocs="127000,0;84455,635;53340,3810;30480,10160;15240,22225;6350,41275;1905,67945;0,104775;0,9045575;0,9093200;1905,9129395;6350,9156700;15875,9175115;31115,9187180;53340,9194165;85090,9196705;127635,9197340;6712585,9197340;6754495,9196705;6786245,9193530;6808470,9187180;6823710,9175115;6833235,9156065;6837680,9129395;6839585,9092565;6839585,152400;6839585,104140;6837680,67945;6833235,40640;6823710,22225;6808470,10160;6785610,3810;6753860,635;6711950,0" o:connectangles="0,0,0,0,0,0,0,0,0,0,0,0,0,0,0,0,0,0,0,0,0,0,0,0,0,0,0,0,0,0,0,0,0,0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4D61E9"/>
    <w:multiLevelType w:val="hybridMultilevel"/>
    <w:tmpl w:val="C5225B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defaultTabStop w:val="720"/>
  <w:hyphenationZone w:val="425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E3A"/>
    <w:rsid w:val="000263B2"/>
    <w:rsid w:val="000977A5"/>
    <w:rsid w:val="000A1A55"/>
    <w:rsid w:val="001212C0"/>
    <w:rsid w:val="00127D9F"/>
    <w:rsid w:val="00166028"/>
    <w:rsid w:val="0017143D"/>
    <w:rsid w:val="00186788"/>
    <w:rsid w:val="001C07EF"/>
    <w:rsid w:val="001E24CD"/>
    <w:rsid w:val="0030564E"/>
    <w:rsid w:val="00310CD4"/>
    <w:rsid w:val="00324CEE"/>
    <w:rsid w:val="003A0FFF"/>
    <w:rsid w:val="003C19CA"/>
    <w:rsid w:val="003C519C"/>
    <w:rsid w:val="003C5F02"/>
    <w:rsid w:val="004170F1"/>
    <w:rsid w:val="00422ED8"/>
    <w:rsid w:val="0045085A"/>
    <w:rsid w:val="00450BE4"/>
    <w:rsid w:val="004A5B4A"/>
    <w:rsid w:val="004B53C1"/>
    <w:rsid w:val="004D3376"/>
    <w:rsid w:val="004E6C29"/>
    <w:rsid w:val="00571BF5"/>
    <w:rsid w:val="00581109"/>
    <w:rsid w:val="00583490"/>
    <w:rsid w:val="005E7F32"/>
    <w:rsid w:val="0063602D"/>
    <w:rsid w:val="00637E0C"/>
    <w:rsid w:val="00672423"/>
    <w:rsid w:val="00674B2D"/>
    <w:rsid w:val="00675C70"/>
    <w:rsid w:val="006A06D0"/>
    <w:rsid w:val="006E657B"/>
    <w:rsid w:val="006F1AD1"/>
    <w:rsid w:val="00751EF4"/>
    <w:rsid w:val="00777014"/>
    <w:rsid w:val="0078044E"/>
    <w:rsid w:val="00785745"/>
    <w:rsid w:val="00793B94"/>
    <w:rsid w:val="007B7B30"/>
    <w:rsid w:val="007C4A47"/>
    <w:rsid w:val="007D7A1D"/>
    <w:rsid w:val="008067CC"/>
    <w:rsid w:val="008145F9"/>
    <w:rsid w:val="008457D2"/>
    <w:rsid w:val="0085067A"/>
    <w:rsid w:val="008534D6"/>
    <w:rsid w:val="00854137"/>
    <w:rsid w:val="00881E0A"/>
    <w:rsid w:val="008E469C"/>
    <w:rsid w:val="008E550B"/>
    <w:rsid w:val="008F7D0C"/>
    <w:rsid w:val="00931052"/>
    <w:rsid w:val="00957315"/>
    <w:rsid w:val="00977AC5"/>
    <w:rsid w:val="0098225C"/>
    <w:rsid w:val="0098720E"/>
    <w:rsid w:val="00994692"/>
    <w:rsid w:val="009A5BCF"/>
    <w:rsid w:val="009D7550"/>
    <w:rsid w:val="009E102B"/>
    <w:rsid w:val="009F078E"/>
    <w:rsid w:val="009F7F6D"/>
    <w:rsid w:val="00A009F5"/>
    <w:rsid w:val="00A44B3F"/>
    <w:rsid w:val="00A52054"/>
    <w:rsid w:val="00A86EA5"/>
    <w:rsid w:val="00AB4CE2"/>
    <w:rsid w:val="00AE3057"/>
    <w:rsid w:val="00AF54F6"/>
    <w:rsid w:val="00B83B90"/>
    <w:rsid w:val="00B853B9"/>
    <w:rsid w:val="00BC5047"/>
    <w:rsid w:val="00BC5C82"/>
    <w:rsid w:val="00BF47F3"/>
    <w:rsid w:val="00BF56E9"/>
    <w:rsid w:val="00C20A2D"/>
    <w:rsid w:val="00C41D27"/>
    <w:rsid w:val="00C73D25"/>
    <w:rsid w:val="00C824B6"/>
    <w:rsid w:val="00CB644C"/>
    <w:rsid w:val="00D141F2"/>
    <w:rsid w:val="00D34E05"/>
    <w:rsid w:val="00D43C23"/>
    <w:rsid w:val="00DC00E3"/>
    <w:rsid w:val="00DD1438"/>
    <w:rsid w:val="00DE2CEC"/>
    <w:rsid w:val="00E10C81"/>
    <w:rsid w:val="00E47A2F"/>
    <w:rsid w:val="00E64AA0"/>
    <w:rsid w:val="00E92B89"/>
    <w:rsid w:val="00EC6819"/>
    <w:rsid w:val="00ED1539"/>
    <w:rsid w:val="00EF0FE0"/>
    <w:rsid w:val="00EF32C7"/>
    <w:rsid w:val="00F23FE5"/>
    <w:rsid w:val="00F465DF"/>
    <w:rsid w:val="00F555D4"/>
    <w:rsid w:val="00F7372C"/>
    <w:rsid w:val="00F743F8"/>
    <w:rsid w:val="00F81D7D"/>
    <w:rsid w:val="00F81E94"/>
    <w:rsid w:val="00F97D7E"/>
    <w:rsid w:val="00FC2E3A"/>
    <w:rsid w:val="00FE5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B667864"/>
  <w14:defaultImageDpi w14:val="300"/>
  <w15:docId w15:val="{3C51C6E5-F63A-4EE3-B083-4E24FC16D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unhideWhenUsed/>
    <w:rsid w:val="00FC2E3A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FC2E3A"/>
    <w:rPr>
      <w:rFonts w:ascii="Lucida Grande" w:hAnsi="Lucida Grande" w:cs="Lucida Grande"/>
      <w:sz w:val="18"/>
      <w:szCs w:val="18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FC2E3A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C2E3A"/>
    <w:rPr>
      <w:sz w:val="24"/>
      <w:szCs w:val="24"/>
      <w:lang w:eastAsia="en-US"/>
    </w:rPr>
  </w:style>
  <w:style w:type="character" w:styleId="Nmerodepgina">
    <w:name w:val="page number"/>
    <w:basedOn w:val="Fuentedeprrafopredeter"/>
    <w:uiPriority w:val="99"/>
    <w:semiHidden/>
    <w:unhideWhenUsed/>
    <w:rsid w:val="00FC2E3A"/>
  </w:style>
  <w:style w:type="paragraph" w:styleId="Piedepgina">
    <w:name w:val="footer"/>
    <w:basedOn w:val="Normal"/>
    <w:link w:val="PiedepginaCar"/>
    <w:uiPriority w:val="99"/>
    <w:unhideWhenUsed/>
    <w:rsid w:val="00FC2E3A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C2E3A"/>
    <w:rPr>
      <w:sz w:val="24"/>
      <w:szCs w:val="24"/>
      <w:lang w:eastAsia="en-US"/>
    </w:rPr>
  </w:style>
  <w:style w:type="paragraph" w:customStyle="1" w:styleId="NoParagraphStyle">
    <w:name w:val="[No Paragraph Style]"/>
    <w:rsid w:val="00F7372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  <w:style w:type="paragraph" w:customStyle="1" w:styleId="Head">
    <w:name w:val="Head"/>
    <w:basedOn w:val="NoParagraphStyle"/>
    <w:qFormat/>
    <w:rsid w:val="0098225C"/>
    <w:rPr>
      <w:rFonts w:ascii="Verdana-Bold" w:hAnsi="Verdana-Bold" w:cs="Verdana-Bold"/>
      <w:b/>
      <w:bCs/>
      <w:sz w:val="48"/>
      <w:szCs w:val="48"/>
    </w:rPr>
  </w:style>
  <w:style w:type="paragraph" w:customStyle="1" w:styleId="Unithead">
    <w:name w:val="Unit head"/>
    <w:basedOn w:val="NoParagraphStyle"/>
    <w:qFormat/>
    <w:rsid w:val="0098720E"/>
    <w:rPr>
      <w:rFonts w:ascii="Verdana-Bold" w:hAnsi="Verdana-Bold" w:cs="Verdana-Bold"/>
      <w:b/>
      <w:bCs/>
      <w:sz w:val="36"/>
      <w:szCs w:val="36"/>
    </w:rPr>
  </w:style>
  <w:style w:type="paragraph" w:customStyle="1" w:styleId="BodyText">
    <w:name w:val="BodyText"/>
    <w:basedOn w:val="NoParagraphStyle"/>
    <w:qFormat/>
    <w:rsid w:val="004E6C29"/>
    <w:rPr>
      <w:rFonts w:ascii="Verdana" w:hAnsi="Verdana" w:cs="Verdana"/>
      <w:sz w:val="36"/>
      <w:szCs w:val="36"/>
    </w:rPr>
  </w:style>
  <w:style w:type="table" w:styleId="Tablaconcuadrcula">
    <w:name w:val="Table Grid"/>
    <w:basedOn w:val="Tablanormal"/>
    <w:uiPriority w:val="59"/>
    <w:rsid w:val="00F555D4"/>
    <w:rPr>
      <w:rFonts w:asciiTheme="minorHAnsi" w:eastAsiaTheme="minorHAnsi" w:hAnsiTheme="minorHAnsi" w:cstheme="minorBidi"/>
      <w:sz w:val="22"/>
      <w:szCs w:val="22"/>
      <w:lang w:val="en-GB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83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3829563-0C58-4287-9DE3-1A3E4647F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</Words>
  <Characters>8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otype LLC</dc:creator>
  <cp:keywords/>
  <dc:description/>
  <cp:lastModifiedBy>Gasca Guzmán, Adriana</cp:lastModifiedBy>
  <cp:revision>2</cp:revision>
  <cp:lastPrinted>2014-11-12T10:10:00Z</cp:lastPrinted>
  <dcterms:created xsi:type="dcterms:W3CDTF">2017-04-12T19:36:00Z</dcterms:created>
  <dcterms:modified xsi:type="dcterms:W3CDTF">2017-04-12T19:36:00Z</dcterms:modified>
</cp:coreProperties>
</file>